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BBB" w:rsidRDefault="00512BBB" w:rsidP="00512BBB">
      <w:pPr>
        <w:jc w:val="center"/>
        <w:rPr>
          <w:b/>
          <w:bCs/>
          <w:sz w:val="28"/>
        </w:rPr>
      </w:pPr>
      <w:r>
        <w:rPr>
          <w:b/>
          <w:noProof/>
          <w:sz w:val="28"/>
        </w:rPr>
        <w:drawing>
          <wp:inline distT="0" distB="0" distL="0" distR="0" wp14:anchorId="3518B402" wp14:editId="0FBE7BCF">
            <wp:extent cx="2514600" cy="1047750"/>
            <wp:effectExtent l="0" t="0" r="0" b="0"/>
            <wp:docPr id="3" name="Picture 1" descr="SC Ta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 Tab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BBB" w:rsidRPr="00E24BBB" w:rsidRDefault="00512BBB" w:rsidP="00512BBB">
      <w:pPr>
        <w:pStyle w:val="NoSpacing1"/>
        <w:pBdr>
          <w:top w:val="single" w:sz="4" w:space="1" w:color="auto"/>
        </w:pBdr>
        <w:rPr>
          <w:b/>
          <w:sz w:val="20"/>
          <w:szCs w:val="20"/>
        </w:rPr>
      </w:pPr>
    </w:p>
    <w:p w:rsidR="00512BBB" w:rsidRPr="00EB4979" w:rsidRDefault="00512BBB" w:rsidP="00512BBB">
      <w:pPr>
        <w:pStyle w:val="NoSpacing1"/>
        <w:rPr>
          <w:b/>
          <w:sz w:val="32"/>
          <w:szCs w:val="32"/>
        </w:rPr>
      </w:pPr>
      <w:r w:rsidRPr="00EB4979">
        <w:rPr>
          <w:b/>
          <w:sz w:val="32"/>
          <w:szCs w:val="32"/>
        </w:rPr>
        <w:t>WHAT TO BRING</w:t>
      </w:r>
    </w:p>
    <w:p w:rsidR="00512BBB" w:rsidRPr="00EB4979" w:rsidRDefault="00512BBB" w:rsidP="00512BBB">
      <w:pPr>
        <w:pStyle w:val="NoSpacing1"/>
        <w:rPr>
          <w:sz w:val="14"/>
        </w:rPr>
      </w:pPr>
    </w:p>
    <w:p w:rsidR="00512BBB" w:rsidRDefault="00512BBB" w:rsidP="00512BBB">
      <w:pPr>
        <w:pStyle w:val="NoSpacing1"/>
      </w:pPr>
      <w:r w:rsidRPr="00EB4979">
        <w:t xml:space="preserve">We look forward </w:t>
      </w:r>
      <w:r>
        <w:t xml:space="preserve">to you coming and attending a </w:t>
      </w:r>
      <w:r w:rsidR="009A37C4">
        <w:t>Spelman College</w:t>
      </w:r>
      <w:r>
        <w:t xml:space="preserve"> summer program.</w:t>
      </w:r>
    </w:p>
    <w:p w:rsidR="00512BBB" w:rsidRPr="00EB4979" w:rsidRDefault="00512BBB" w:rsidP="00512BBB">
      <w:pPr>
        <w:pStyle w:val="NoSpacing1"/>
      </w:pPr>
      <w:r w:rsidRPr="00EB4979">
        <w:rPr>
          <w:color w:val="C00000"/>
        </w:rPr>
        <w:t>To ensure your safety and the safety of others, we ask that everyone abide by the list provided and only bring what is allowed.</w:t>
      </w:r>
      <w:r w:rsidRPr="00EB4979">
        <w:t xml:space="preserve"> If a restricted item is brought onto campus and into the dormitory area, further action may be taken by public safety.  We truly appreciate your cooperation. </w:t>
      </w:r>
    </w:p>
    <w:p w:rsidR="00512BBB" w:rsidRPr="00EB4979" w:rsidRDefault="00512BBB" w:rsidP="00512BBB">
      <w:pPr>
        <w:pStyle w:val="NoSpacing1"/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770"/>
      </w:tblGrid>
      <w:tr w:rsidR="00512BBB" w:rsidRPr="00EB4979" w:rsidTr="00236C22">
        <w:trPr>
          <w:trHeight w:val="576"/>
        </w:trPr>
        <w:tc>
          <w:tcPr>
            <w:tcW w:w="4675" w:type="dxa"/>
            <w:vAlign w:val="center"/>
          </w:tcPr>
          <w:p w:rsidR="00512BBB" w:rsidRPr="00EB4979" w:rsidRDefault="00512BBB" w:rsidP="00236C22">
            <w:pPr>
              <w:pStyle w:val="NoSpacing1"/>
              <w:jc w:val="center"/>
              <w:rPr>
                <w:b/>
              </w:rPr>
            </w:pPr>
            <w:r w:rsidRPr="00EB4979">
              <w:rPr>
                <w:b/>
              </w:rPr>
              <w:t>Items to bring with you (recommended)</w:t>
            </w:r>
          </w:p>
        </w:tc>
        <w:tc>
          <w:tcPr>
            <w:tcW w:w="4770" w:type="dxa"/>
            <w:vAlign w:val="center"/>
          </w:tcPr>
          <w:p w:rsidR="00512BBB" w:rsidRPr="00EB4979" w:rsidRDefault="00512BBB" w:rsidP="00236C22">
            <w:pPr>
              <w:pStyle w:val="NoSpacing1"/>
              <w:jc w:val="center"/>
              <w:rPr>
                <w:b/>
              </w:rPr>
            </w:pPr>
            <w:r w:rsidRPr="00EB4979">
              <w:rPr>
                <w:b/>
              </w:rPr>
              <w:t>Helpful items you may bring, if you wish</w:t>
            </w:r>
          </w:p>
        </w:tc>
      </w:tr>
      <w:tr w:rsidR="00272F1A" w:rsidRPr="00EB4979" w:rsidTr="00272F1A">
        <w:trPr>
          <w:trHeight w:val="5498"/>
        </w:trPr>
        <w:tc>
          <w:tcPr>
            <w:tcW w:w="4675" w:type="dxa"/>
          </w:tcPr>
          <w:p w:rsidR="00382716" w:rsidRPr="00EB4979" w:rsidRDefault="00382716" w:rsidP="00382716">
            <w:pPr>
              <w:pStyle w:val="NoSpacing1"/>
            </w:pPr>
            <w:r w:rsidRPr="00EB4979">
              <w:t>XL Twin-size sheet set</w:t>
            </w:r>
          </w:p>
          <w:p w:rsidR="00382716" w:rsidRPr="00EB4979" w:rsidRDefault="00382716" w:rsidP="00382716">
            <w:pPr>
              <w:pStyle w:val="NoSpacing1"/>
            </w:pPr>
            <w:r w:rsidRPr="00EB4979">
              <w:t>Blankets</w:t>
            </w:r>
          </w:p>
          <w:p w:rsidR="00382716" w:rsidRPr="00EB4979" w:rsidRDefault="00382716" w:rsidP="00382716">
            <w:pPr>
              <w:pStyle w:val="NoSpacing1"/>
            </w:pPr>
            <w:r w:rsidRPr="00EB4979">
              <w:t>Bath Towels</w:t>
            </w:r>
          </w:p>
          <w:p w:rsidR="00382716" w:rsidRDefault="00382716" w:rsidP="00382716">
            <w:pPr>
              <w:pStyle w:val="NoSpacing1"/>
            </w:pPr>
            <w:r>
              <w:t>Shower Curtain and Rings</w:t>
            </w:r>
          </w:p>
          <w:p w:rsidR="00382716" w:rsidRPr="00EB4979" w:rsidRDefault="00382716" w:rsidP="00382716">
            <w:pPr>
              <w:pStyle w:val="NoSpacing1"/>
            </w:pPr>
            <w:r w:rsidRPr="00EB4979">
              <w:t>Shower shoes/shower caddy for toiletries</w:t>
            </w:r>
          </w:p>
          <w:p w:rsidR="00272F1A" w:rsidRPr="00EB4979" w:rsidRDefault="00272F1A" w:rsidP="00236C22">
            <w:pPr>
              <w:pStyle w:val="NoSpacing1"/>
            </w:pPr>
            <w:r>
              <w:t xml:space="preserve">Computing Device </w:t>
            </w:r>
            <w:r w:rsidRPr="00EB4979">
              <w:t xml:space="preserve">cord </w:t>
            </w:r>
            <w:r>
              <w:t>(computers are available</w:t>
            </w:r>
            <w:r w:rsidRPr="00EB4979">
              <w:t>)</w:t>
            </w:r>
          </w:p>
          <w:p w:rsidR="00272F1A" w:rsidRDefault="00272F1A" w:rsidP="00236C22">
            <w:pPr>
              <w:pStyle w:val="NoSpacing1"/>
            </w:pPr>
            <w:r w:rsidRPr="00EB4979">
              <w:t>T</w:t>
            </w:r>
            <w:r>
              <w:t>oilet Paper</w:t>
            </w:r>
          </w:p>
          <w:p w:rsidR="00272F1A" w:rsidRDefault="00272F1A" w:rsidP="00236C22">
            <w:pPr>
              <w:pStyle w:val="NoSpacing1"/>
            </w:pPr>
            <w:r>
              <w:t>Paper Towels</w:t>
            </w:r>
          </w:p>
          <w:p w:rsidR="00272F1A" w:rsidRPr="00EB4979" w:rsidRDefault="00272F1A" w:rsidP="00236C22">
            <w:pPr>
              <w:pStyle w:val="NoSpacing1"/>
            </w:pPr>
            <w:r>
              <w:t>Cell P</w:t>
            </w:r>
            <w:r w:rsidRPr="00EB4979">
              <w:t>hone</w:t>
            </w:r>
          </w:p>
          <w:p w:rsidR="00272F1A" w:rsidRPr="00EB4979" w:rsidRDefault="00272F1A" w:rsidP="00236C22">
            <w:pPr>
              <w:pStyle w:val="NoSpacing1"/>
            </w:pPr>
            <w:r w:rsidRPr="00EB4979">
              <w:t>Alarm clock</w:t>
            </w:r>
          </w:p>
          <w:p w:rsidR="00272F1A" w:rsidRPr="00EB4979" w:rsidRDefault="00272F1A" w:rsidP="00236C22">
            <w:pPr>
              <w:pStyle w:val="NoSpacing1"/>
            </w:pPr>
            <w:r w:rsidRPr="00EB4979">
              <w:t>Hair dryer, curling iron, etc.</w:t>
            </w:r>
          </w:p>
          <w:p w:rsidR="00272F1A" w:rsidRPr="00EB4979" w:rsidRDefault="00272F1A" w:rsidP="00236C22">
            <w:pPr>
              <w:pStyle w:val="NoSpacing1"/>
            </w:pPr>
            <w:r w:rsidRPr="00EB4979">
              <w:t>Flashlight</w:t>
            </w:r>
          </w:p>
          <w:p w:rsidR="00272F1A" w:rsidRPr="00EB4979" w:rsidRDefault="00272F1A" w:rsidP="00236C22">
            <w:pPr>
              <w:pStyle w:val="NoSpacing1"/>
            </w:pPr>
            <w:r w:rsidRPr="00EB4979">
              <w:t>Trash can/cleaning supplies/broom</w:t>
            </w:r>
          </w:p>
          <w:p w:rsidR="00272F1A" w:rsidRPr="00EB4979" w:rsidRDefault="00272F1A" w:rsidP="00236C22">
            <w:pPr>
              <w:pStyle w:val="NoSpacing1"/>
            </w:pPr>
            <w:r w:rsidRPr="00EB4979">
              <w:t>Throw rug</w:t>
            </w:r>
          </w:p>
          <w:p w:rsidR="00272F1A" w:rsidRPr="00EB4979" w:rsidRDefault="00272F1A" w:rsidP="00236C22">
            <w:pPr>
              <w:pStyle w:val="NoSpacing1"/>
            </w:pPr>
            <w:r w:rsidRPr="00EB4979">
              <w:t>Clothes hangers</w:t>
            </w:r>
          </w:p>
          <w:p w:rsidR="00272F1A" w:rsidRPr="00EB4979" w:rsidRDefault="00272F1A" w:rsidP="00236C22">
            <w:pPr>
              <w:pStyle w:val="NoSpacing1"/>
            </w:pPr>
            <w:r w:rsidRPr="00EB4979">
              <w:t>Storage containers</w:t>
            </w:r>
            <w:r>
              <w:t xml:space="preserve"> (optional)</w:t>
            </w:r>
          </w:p>
          <w:p w:rsidR="00272F1A" w:rsidRPr="00EB4979" w:rsidRDefault="00272F1A" w:rsidP="00236C22">
            <w:pPr>
              <w:pStyle w:val="NoSpacing1"/>
            </w:pPr>
            <w:r w:rsidRPr="00EB4979">
              <w:t>Laundry basket/laundry detergent/softener</w:t>
            </w:r>
          </w:p>
          <w:p w:rsidR="00272F1A" w:rsidRPr="00EB4979" w:rsidRDefault="00272F1A" w:rsidP="00236C22">
            <w:pPr>
              <w:pStyle w:val="NoSpacing1"/>
            </w:pPr>
            <w:r w:rsidRPr="00EB4979">
              <w:t>Two $5 bills to purchase laundry card</w:t>
            </w:r>
          </w:p>
          <w:p w:rsidR="00272F1A" w:rsidRPr="00EB4979" w:rsidRDefault="00272F1A" w:rsidP="00236C22">
            <w:pPr>
              <w:pStyle w:val="NoSpacing1"/>
            </w:pPr>
            <w:r w:rsidRPr="00EB4979">
              <w:t>Iron with automatic cut-off</w:t>
            </w:r>
          </w:p>
          <w:p w:rsidR="00272F1A" w:rsidRPr="00EB4979" w:rsidRDefault="00272F1A" w:rsidP="00236C22">
            <w:pPr>
              <w:pStyle w:val="NoSpacing1"/>
            </w:pPr>
            <w:r w:rsidRPr="00EB4979">
              <w:t>Padlock for bins in storage room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272F1A" w:rsidRPr="00EB4979" w:rsidRDefault="00272F1A" w:rsidP="00236C22">
            <w:pPr>
              <w:pStyle w:val="NoSpacing1"/>
            </w:pPr>
            <w:r w:rsidRPr="00EB4979">
              <w:t>Printer and cables</w:t>
            </w:r>
          </w:p>
          <w:p w:rsidR="00272F1A" w:rsidRPr="00EB4979" w:rsidRDefault="00272F1A" w:rsidP="00236C22">
            <w:pPr>
              <w:pStyle w:val="NoSpacing1"/>
            </w:pPr>
            <w:r w:rsidRPr="00EB4979">
              <w:t>Surge protector</w:t>
            </w:r>
          </w:p>
          <w:p w:rsidR="00272F1A" w:rsidRPr="00EB4979" w:rsidRDefault="00272F1A" w:rsidP="00236C22">
            <w:pPr>
              <w:pStyle w:val="NoSpacing1"/>
            </w:pPr>
            <w:r w:rsidRPr="00EB4979">
              <w:t>Radio/CD player/Stereo/MP3 Player</w:t>
            </w:r>
          </w:p>
          <w:p w:rsidR="00272F1A" w:rsidRPr="00EB4979" w:rsidRDefault="00272F1A" w:rsidP="00236C22">
            <w:pPr>
              <w:pStyle w:val="NoSpacing1"/>
            </w:pPr>
            <w:r w:rsidRPr="00EB4979">
              <w:t>Television and coaxial cable/ DVD player</w:t>
            </w:r>
          </w:p>
          <w:p w:rsidR="00272F1A" w:rsidRPr="00EB4979" w:rsidRDefault="00272F1A" w:rsidP="00236C22">
            <w:pPr>
              <w:pStyle w:val="NoSpacing1"/>
            </w:pPr>
            <w:r w:rsidRPr="00EB4979">
              <w:t>Small fan (rooms are air conditioned)</w:t>
            </w:r>
          </w:p>
          <w:p w:rsidR="00272F1A" w:rsidRPr="00EB4979" w:rsidRDefault="00272F1A" w:rsidP="00236C22">
            <w:pPr>
              <w:pStyle w:val="NoSpacing1"/>
            </w:pPr>
          </w:p>
        </w:tc>
      </w:tr>
      <w:tr w:rsidR="00272F1A" w:rsidRPr="00EB4979" w:rsidTr="00236C22">
        <w:tc>
          <w:tcPr>
            <w:tcW w:w="4675" w:type="dxa"/>
          </w:tcPr>
          <w:p w:rsidR="00272F1A" w:rsidRDefault="00272F1A" w:rsidP="00272F1A">
            <w:pPr>
              <w:pStyle w:val="NoSpacing1"/>
              <w:rPr>
                <w:b/>
              </w:rPr>
            </w:pPr>
            <w:r w:rsidRPr="00ED16FB">
              <w:rPr>
                <w:b/>
              </w:rPr>
              <w:t xml:space="preserve">ATTIRE </w:t>
            </w:r>
            <w:r>
              <w:rPr>
                <w:b/>
              </w:rPr>
              <w:t>–</w:t>
            </w:r>
            <w:r w:rsidRPr="00ED16FB">
              <w:rPr>
                <w:b/>
              </w:rPr>
              <w:t xml:space="preserve"> </w:t>
            </w:r>
            <w:r>
              <w:rPr>
                <w:b/>
              </w:rPr>
              <w:t>Wellness Center Athletic Attire</w:t>
            </w:r>
          </w:p>
          <w:p w:rsidR="00272F1A" w:rsidRDefault="00272F1A" w:rsidP="00272F1A">
            <w:pPr>
              <w:pStyle w:val="NoSpacing1"/>
            </w:pPr>
            <w:r>
              <w:t xml:space="preserve">Proper athletic attire, No sports bra only top; </w:t>
            </w:r>
          </w:p>
          <w:p w:rsidR="00272F1A" w:rsidRDefault="00272F1A" w:rsidP="00272F1A">
            <w:pPr>
              <w:pStyle w:val="NoSpacing1"/>
            </w:pPr>
            <w:r>
              <w:t xml:space="preserve">Athletic shoes, </w:t>
            </w:r>
            <w:proofErr w:type="gramStart"/>
            <w:r>
              <w:t>No</w:t>
            </w:r>
            <w:proofErr w:type="gramEnd"/>
            <w:r>
              <w:t xml:space="preserve"> hard soles, flip flops or heels permitted.</w:t>
            </w:r>
          </w:p>
          <w:p w:rsidR="00272F1A" w:rsidRDefault="00272F1A" w:rsidP="00272F1A">
            <w:pPr>
              <w:pStyle w:val="NoSpacing1"/>
            </w:pPr>
          </w:p>
          <w:p w:rsidR="00272F1A" w:rsidRDefault="00272F1A" w:rsidP="00272F1A">
            <w:pPr>
              <w:pStyle w:val="NoSpacing1"/>
            </w:pPr>
            <w:r>
              <w:t xml:space="preserve">Athletic or </w:t>
            </w:r>
            <w:proofErr w:type="spellStart"/>
            <w:r>
              <w:t>lycra</w:t>
            </w:r>
            <w:proofErr w:type="spellEnd"/>
            <w:r>
              <w:t xml:space="preserve">/spandex one piece swimsuits; </w:t>
            </w:r>
          </w:p>
          <w:p w:rsidR="00272F1A" w:rsidRDefault="00272F1A" w:rsidP="00272F1A">
            <w:pPr>
              <w:pStyle w:val="NoSpacing1"/>
            </w:pPr>
            <w:r>
              <w:t>No cotton swimsuits, No two-piece swimsuit, No bikinis.</w:t>
            </w:r>
          </w:p>
          <w:p w:rsidR="00272F1A" w:rsidRDefault="00272F1A" w:rsidP="00272F1A">
            <w:pPr>
              <w:pStyle w:val="NoSpacing1"/>
            </w:pPr>
          </w:p>
          <w:p w:rsidR="00272F1A" w:rsidRDefault="00272F1A" w:rsidP="00272F1A">
            <w:pPr>
              <w:pStyle w:val="NoSpacing1"/>
              <w:rPr>
                <w:b/>
              </w:rPr>
            </w:pPr>
            <w:r w:rsidRPr="00ED16FB">
              <w:rPr>
                <w:b/>
              </w:rPr>
              <w:t xml:space="preserve">ATTIRE </w:t>
            </w:r>
            <w:r>
              <w:rPr>
                <w:b/>
              </w:rPr>
              <w:t>–</w:t>
            </w:r>
            <w:r w:rsidRPr="00ED16FB">
              <w:rPr>
                <w:b/>
              </w:rPr>
              <w:t xml:space="preserve"> </w:t>
            </w:r>
            <w:r>
              <w:rPr>
                <w:b/>
              </w:rPr>
              <w:t>Field Trip</w:t>
            </w:r>
          </w:p>
          <w:p w:rsidR="00272F1A" w:rsidRPr="00ED16FB" w:rsidRDefault="00272F1A" w:rsidP="00272F1A">
            <w:pPr>
              <w:pStyle w:val="NoSpacing1"/>
            </w:pPr>
            <w:r w:rsidRPr="00A976F5">
              <w:t>Program Tee-Shirt Provided and Required</w:t>
            </w:r>
          </w:p>
        </w:tc>
        <w:tc>
          <w:tcPr>
            <w:tcW w:w="4770" w:type="dxa"/>
          </w:tcPr>
          <w:p w:rsidR="00272F1A" w:rsidRDefault="00272F1A" w:rsidP="00272F1A">
            <w:pPr>
              <w:pStyle w:val="NoSpacing1"/>
              <w:rPr>
                <w:b/>
              </w:rPr>
            </w:pPr>
            <w:r w:rsidRPr="00ED16FB">
              <w:rPr>
                <w:b/>
              </w:rPr>
              <w:t>ATTIRE -</w:t>
            </w:r>
            <w:r>
              <w:rPr>
                <w:b/>
              </w:rPr>
              <w:t xml:space="preserve">  Labs:  ECP Biology and ECP Chemistry</w:t>
            </w:r>
          </w:p>
          <w:p w:rsidR="00272F1A" w:rsidRDefault="00272F1A" w:rsidP="00272F1A">
            <w:pPr>
              <w:pStyle w:val="NoSpacing"/>
              <w:rPr>
                <w:rFonts w:asciiTheme="minorHAnsi" w:hAnsiTheme="minorHAnsi" w:cstheme="minorHAnsi"/>
              </w:rPr>
            </w:pPr>
            <w:r w:rsidRPr="00197A06">
              <w:rPr>
                <w:rFonts w:asciiTheme="minorHAnsi" w:hAnsiTheme="minorHAnsi" w:cstheme="minorHAnsi"/>
                <w:b/>
              </w:rPr>
              <w:t>Lab attire must be worn at all times; If required, a lab coat and goggles will be provided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272F1A" w:rsidRDefault="00272F1A" w:rsidP="00272F1A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Pr="00197A06">
              <w:rPr>
                <w:rFonts w:asciiTheme="minorHAnsi" w:hAnsiTheme="minorHAnsi" w:cstheme="minorHAnsi"/>
              </w:rPr>
              <w:t xml:space="preserve">o contact lenses, no shorts, no mini-skirts, no capris, no gauchos, no </w:t>
            </w:r>
            <w:proofErr w:type="spellStart"/>
            <w:r w:rsidRPr="00197A06">
              <w:rPr>
                <w:rFonts w:asciiTheme="minorHAnsi" w:hAnsiTheme="minorHAnsi" w:cstheme="minorHAnsi"/>
              </w:rPr>
              <w:t>skorts</w:t>
            </w:r>
            <w:proofErr w:type="spellEnd"/>
            <w:r w:rsidRPr="00197A06">
              <w:rPr>
                <w:rFonts w:asciiTheme="minorHAnsi" w:hAnsiTheme="minorHAnsi" w:cstheme="minorHAnsi"/>
              </w:rPr>
              <w:t>, no leggings,</w:t>
            </w:r>
            <w:r>
              <w:rPr>
                <w:rFonts w:asciiTheme="minorHAnsi" w:hAnsiTheme="minorHAnsi" w:cstheme="minorHAnsi"/>
              </w:rPr>
              <w:t xml:space="preserve"> no tank tops, no halter tops, </w:t>
            </w:r>
            <w:r w:rsidRPr="00197A06">
              <w:rPr>
                <w:rFonts w:asciiTheme="minorHAnsi" w:hAnsiTheme="minorHAnsi" w:cstheme="minorHAnsi"/>
              </w:rPr>
              <w:t xml:space="preserve">no midriff tops.  </w:t>
            </w:r>
          </w:p>
          <w:p w:rsidR="00272F1A" w:rsidRDefault="00272F1A" w:rsidP="00272F1A">
            <w:pPr>
              <w:pStyle w:val="NoSpacing"/>
              <w:rPr>
                <w:rFonts w:asciiTheme="minorHAnsi" w:hAnsiTheme="minorHAnsi" w:cstheme="minorHAnsi"/>
              </w:rPr>
            </w:pPr>
          </w:p>
          <w:p w:rsidR="00272F1A" w:rsidRPr="004B75DB" w:rsidRDefault="00272F1A" w:rsidP="00272F1A">
            <w:pPr>
              <w:pStyle w:val="NoSpacing"/>
              <w:rPr>
                <w:rFonts w:asciiTheme="minorHAnsi" w:hAnsiTheme="minorHAnsi" w:cstheme="minorHAnsi"/>
              </w:rPr>
            </w:pPr>
            <w:r w:rsidRPr="00197A06">
              <w:rPr>
                <w:rFonts w:asciiTheme="minorHAnsi" w:hAnsiTheme="minorHAnsi" w:cstheme="minorHAnsi"/>
                <w:b/>
              </w:rPr>
              <w:t xml:space="preserve">Students’ entire feet must be completely covered.  </w:t>
            </w:r>
            <w:r w:rsidRPr="00197A06">
              <w:rPr>
                <w:rFonts w:asciiTheme="minorHAnsi" w:hAnsiTheme="minorHAnsi" w:cstheme="minorHAnsi"/>
              </w:rPr>
              <w:t>No open-toed, mesh shoes, ballet shoes, sandals, flip-flops/shower shoes or house shoes will be allowed in the laboratory at any time.</w:t>
            </w:r>
          </w:p>
          <w:p w:rsidR="00272F1A" w:rsidRPr="00ED16FB" w:rsidRDefault="00272F1A" w:rsidP="00272F1A">
            <w:pPr>
              <w:pStyle w:val="NoSpacing"/>
              <w:rPr>
                <w:b/>
              </w:rPr>
            </w:pPr>
          </w:p>
        </w:tc>
      </w:tr>
    </w:tbl>
    <w:p w:rsidR="00512BBB" w:rsidRDefault="00512BBB" w:rsidP="00512BBB">
      <w:pPr>
        <w:spacing w:after="160" w:line="259" w:lineRule="auto"/>
        <w:rPr>
          <w:b/>
          <w:bCs/>
          <w:sz w:val="28"/>
        </w:rPr>
      </w:pPr>
      <w:r>
        <w:rPr>
          <w:b/>
          <w:sz w:val="32"/>
          <w:szCs w:val="32"/>
        </w:rPr>
        <w:br w:type="page"/>
      </w:r>
      <w:r>
        <w:rPr>
          <w:b/>
          <w:noProof/>
          <w:sz w:val="28"/>
        </w:rPr>
        <w:lastRenderedPageBreak/>
        <w:drawing>
          <wp:inline distT="0" distB="0" distL="0" distR="0" wp14:anchorId="19A067D4" wp14:editId="39BBE943">
            <wp:extent cx="2514600" cy="1047750"/>
            <wp:effectExtent l="0" t="0" r="0" b="0"/>
            <wp:docPr id="5" name="Picture 5" descr="SC Ta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 Tab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BBB" w:rsidRPr="00E24BBB" w:rsidRDefault="00512BBB" w:rsidP="00512BBB">
      <w:pPr>
        <w:pStyle w:val="NoSpacing1"/>
        <w:pBdr>
          <w:top w:val="single" w:sz="4" w:space="1" w:color="auto"/>
        </w:pBdr>
        <w:rPr>
          <w:b/>
          <w:sz w:val="20"/>
          <w:szCs w:val="20"/>
        </w:rPr>
      </w:pPr>
    </w:p>
    <w:p w:rsidR="00512BBB" w:rsidRPr="00EB4979" w:rsidRDefault="00512BBB" w:rsidP="00512BBB">
      <w:pPr>
        <w:pStyle w:val="NoSpacing1"/>
        <w:rPr>
          <w:b/>
          <w:sz w:val="32"/>
          <w:szCs w:val="32"/>
        </w:rPr>
      </w:pPr>
      <w:r w:rsidRPr="00EB4979">
        <w:rPr>
          <w:b/>
          <w:sz w:val="32"/>
          <w:szCs w:val="32"/>
        </w:rPr>
        <w:t xml:space="preserve">WHAT </w:t>
      </w:r>
      <w:r>
        <w:rPr>
          <w:b/>
          <w:sz w:val="32"/>
          <w:szCs w:val="32"/>
        </w:rPr>
        <w:t xml:space="preserve">NOT </w:t>
      </w:r>
      <w:r w:rsidRPr="00EB4979">
        <w:rPr>
          <w:b/>
          <w:sz w:val="32"/>
          <w:szCs w:val="32"/>
        </w:rPr>
        <w:t>TO BRING</w:t>
      </w:r>
    </w:p>
    <w:p w:rsidR="00512BBB" w:rsidRDefault="00512BBB" w:rsidP="00512BBB">
      <w:pPr>
        <w:pStyle w:val="NoSpacing1"/>
      </w:pPr>
    </w:p>
    <w:p w:rsidR="00512BBB" w:rsidRDefault="00512BBB" w:rsidP="00512BBB">
      <w:pPr>
        <w:pStyle w:val="NoSpacing1"/>
      </w:pPr>
      <w:r w:rsidRPr="00EB4979">
        <w:t xml:space="preserve">We look forward </w:t>
      </w:r>
      <w:r>
        <w:t>to you coming and attending a</w:t>
      </w:r>
      <w:bookmarkStart w:id="0" w:name="_GoBack"/>
      <w:bookmarkEnd w:id="0"/>
      <w:r>
        <w:t xml:space="preserve"> </w:t>
      </w:r>
      <w:r w:rsidR="009A37C4">
        <w:t>Spelman College</w:t>
      </w:r>
      <w:r>
        <w:t xml:space="preserve"> summer program.</w:t>
      </w:r>
    </w:p>
    <w:p w:rsidR="00512BBB" w:rsidRPr="00EB4979" w:rsidRDefault="00512BBB" w:rsidP="00512BBB">
      <w:pPr>
        <w:pStyle w:val="NoSpacing1"/>
      </w:pPr>
      <w:r w:rsidRPr="00EB4979">
        <w:rPr>
          <w:color w:val="C00000"/>
        </w:rPr>
        <w:t>To ensure your safety and the safety of others, we ask that everyone abide by the list provided and only bring what is allowed.</w:t>
      </w:r>
      <w:r w:rsidRPr="00EB4979">
        <w:t xml:space="preserve"> If a restricted item is brought onto campus and into the dormitory area, further action may be taken by public safety.  We truly appreciate your cooperation. </w:t>
      </w:r>
    </w:p>
    <w:p w:rsidR="00512BBB" w:rsidRPr="00EB4979" w:rsidRDefault="00512BBB" w:rsidP="00512BBB">
      <w:pPr>
        <w:pStyle w:val="NoSpacing1"/>
      </w:pPr>
    </w:p>
    <w:p w:rsidR="00512BBB" w:rsidRPr="00EB4979" w:rsidRDefault="00512BBB" w:rsidP="00512BBB">
      <w:pPr>
        <w:pStyle w:val="NoSpacing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12BBB" w:rsidRPr="00EB4979" w:rsidTr="00236C22">
        <w:trPr>
          <w:trHeight w:val="576"/>
        </w:trPr>
        <w:tc>
          <w:tcPr>
            <w:tcW w:w="9576" w:type="dxa"/>
            <w:gridSpan w:val="2"/>
            <w:shd w:val="clear" w:color="auto" w:fill="E5B8B7"/>
            <w:vAlign w:val="center"/>
          </w:tcPr>
          <w:p w:rsidR="00512BBB" w:rsidRPr="00EB4979" w:rsidRDefault="00512BBB" w:rsidP="00236C22">
            <w:pPr>
              <w:pStyle w:val="NoSpacing1"/>
              <w:jc w:val="center"/>
              <w:rPr>
                <w:b/>
              </w:rPr>
            </w:pPr>
            <w:r w:rsidRPr="00EB4979">
              <w:rPr>
                <w:b/>
              </w:rPr>
              <w:t>PLEASE LEAVE THESE ITEMS AT HOME! They are not appropriate for residence halls.</w:t>
            </w:r>
          </w:p>
        </w:tc>
      </w:tr>
      <w:tr w:rsidR="00512BBB" w:rsidRPr="00EB4979" w:rsidTr="00236C22">
        <w:trPr>
          <w:trHeight w:val="1997"/>
        </w:trPr>
        <w:tc>
          <w:tcPr>
            <w:tcW w:w="4788" w:type="dxa"/>
            <w:shd w:val="clear" w:color="auto" w:fill="F2DBDB"/>
          </w:tcPr>
          <w:p w:rsidR="00512BBB" w:rsidRPr="00EB4979" w:rsidRDefault="00512BBB" w:rsidP="00236C22">
            <w:pPr>
              <w:pStyle w:val="NoSpacing1"/>
            </w:pPr>
          </w:p>
          <w:p w:rsidR="00512BBB" w:rsidRPr="00EB4979" w:rsidRDefault="00512BBB" w:rsidP="00236C22">
            <w:pPr>
              <w:pStyle w:val="NoSpacing1"/>
            </w:pPr>
            <w:r w:rsidRPr="00EB4979">
              <w:t xml:space="preserve">Incense </w:t>
            </w:r>
          </w:p>
          <w:p w:rsidR="00512BBB" w:rsidRPr="00EB4979" w:rsidRDefault="00512BBB" w:rsidP="00236C22">
            <w:pPr>
              <w:pStyle w:val="NoSpacing1"/>
            </w:pPr>
            <w:r w:rsidRPr="00EB4979">
              <w:t>Electric frying pans</w:t>
            </w:r>
          </w:p>
          <w:p w:rsidR="00512BBB" w:rsidRPr="00EB4979" w:rsidRDefault="00512BBB" w:rsidP="00236C22">
            <w:pPr>
              <w:pStyle w:val="NoSpacing1"/>
            </w:pPr>
            <w:r w:rsidRPr="00EB4979">
              <w:t>Microwaves</w:t>
            </w:r>
          </w:p>
          <w:p w:rsidR="00512BBB" w:rsidRPr="00EB4979" w:rsidRDefault="00512BBB" w:rsidP="00236C22">
            <w:pPr>
              <w:pStyle w:val="NoSpacing1"/>
            </w:pPr>
            <w:r w:rsidRPr="00EB4979">
              <w:t>Electric cooling systems/ air conditioners</w:t>
            </w:r>
          </w:p>
          <w:p w:rsidR="00512BBB" w:rsidRPr="00EB4979" w:rsidRDefault="00512BBB" w:rsidP="00236C22">
            <w:pPr>
              <w:pStyle w:val="NoSpacing1"/>
            </w:pPr>
            <w:r w:rsidRPr="00EB4979">
              <w:t>Candles</w:t>
            </w:r>
          </w:p>
          <w:p w:rsidR="00512BBB" w:rsidRPr="00EB4979" w:rsidRDefault="00512BBB" w:rsidP="00236C22">
            <w:pPr>
              <w:pStyle w:val="NoSpacing1"/>
            </w:pPr>
            <w:r w:rsidRPr="00EB4979">
              <w:t>ALL pets of all kinds</w:t>
            </w:r>
          </w:p>
        </w:tc>
        <w:tc>
          <w:tcPr>
            <w:tcW w:w="4788" w:type="dxa"/>
            <w:shd w:val="clear" w:color="auto" w:fill="F2DBDB"/>
          </w:tcPr>
          <w:p w:rsidR="00512BBB" w:rsidRPr="00EB4979" w:rsidRDefault="00512BBB" w:rsidP="00236C22">
            <w:pPr>
              <w:pStyle w:val="NoSpacing1"/>
            </w:pPr>
          </w:p>
          <w:p w:rsidR="00512BBB" w:rsidRPr="00EB4979" w:rsidRDefault="00512BBB" w:rsidP="00236C22">
            <w:pPr>
              <w:pStyle w:val="NoSpacing1"/>
            </w:pPr>
            <w:r w:rsidRPr="00EB4979">
              <w:t>Toaster Ovens</w:t>
            </w:r>
          </w:p>
          <w:p w:rsidR="00512BBB" w:rsidRPr="00EB4979" w:rsidRDefault="00512BBB" w:rsidP="00236C22">
            <w:pPr>
              <w:pStyle w:val="NoSpacing1"/>
            </w:pPr>
            <w:r w:rsidRPr="00EB4979">
              <w:t>Indoor/outdoor grills</w:t>
            </w:r>
          </w:p>
          <w:p w:rsidR="00512BBB" w:rsidRPr="00EB4979" w:rsidRDefault="00512BBB" w:rsidP="00236C22">
            <w:pPr>
              <w:pStyle w:val="NoSpacing1"/>
            </w:pPr>
            <w:r>
              <w:t>Deep fryers (</w:t>
            </w:r>
            <w:r w:rsidRPr="00EB4979">
              <w:t>such as Fry Daddy)</w:t>
            </w:r>
          </w:p>
          <w:p w:rsidR="00512BBB" w:rsidRPr="00EB4979" w:rsidRDefault="00512BBB" w:rsidP="00236C22">
            <w:pPr>
              <w:pStyle w:val="NoSpacing1"/>
            </w:pPr>
            <w:r w:rsidRPr="00EB4979">
              <w:t>Refrigerators</w:t>
            </w:r>
          </w:p>
          <w:p w:rsidR="00512BBB" w:rsidRPr="00EB4979" w:rsidRDefault="00512BBB" w:rsidP="00236C22">
            <w:pPr>
              <w:pStyle w:val="NoSpacing1"/>
            </w:pPr>
            <w:r w:rsidRPr="00EB4979">
              <w:t>Space heaters</w:t>
            </w:r>
          </w:p>
          <w:p w:rsidR="00512BBB" w:rsidRPr="00EB4979" w:rsidRDefault="00512BBB" w:rsidP="00236C22">
            <w:pPr>
              <w:pStyle w:val="NoSpacing1"/>
            </w:pPr>
            <w:r w:rsidRPr="00EB4979">
              <w:t>George Forman grills</w:t>
            </w:r>
          </w:p>
        </w:tc>
      </w:tr>
    </w:tbl>
    <w:p w:rsidR="00512BBB" w:rsidRPr="00EB4979" w:rsidRDefault="00512BBB" w:rsidP="00512BBB">
      <w:pPr>
        <w:pStyle w:val="NoSpacing1"/>
      </w:pPr>
    </w:p>
    <w:p w:rsidR="00512BBB" w:rsidRDefault="00512BBB" w:rsidP="00512BBB"/>
    <w:p w:rsidR="00512BBB" w:rsidRDefault="00512BBB" w:rsidP="00512BBB"/>
    <w:p w:rsidR="0055335F" w:rsidRDefault="0055335F" w:rsidP="00512BBB">
      <w:pPr>
        <w:jc w:val="center"/>
      </w:pPr>
    </w:p>
    <w:p w:rsidR="008E3BCC" w:rsidRDefault="008E3BCC" w:rsidP="0055335F">
      <w:pPr>
        <w:jc w:val="center"/>
      </w:pPr>
    </w:p>
    <w:sectPr w:rsidR="008E3BCC" w:rsidSect="00557FDB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1260" w:bottom="90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55D" w:rsidRDefault="00EF555D">
      <w:r>
        <w:separator/>
      </w:r>
    </w:p>
  </w:endnote>
  <w:endnote w:type="continuationSeparator" w:id="0">
    <w:p w:rsidR="00EF555D" w:rsidRDefault="00EF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D09" w:rsidRPr="00C6656A" w:rsidRDefault="00BA2D09">
    <w:pPr>
      <w:pStyle w:val="Footer"/>
      <w:rPr>
        <w:rFonts w:ascii="Calibri" w:hAnsi="Calibri"/>
      </w:rPr>
    </w:pPr>
    <w:r w:rsidRPr="00C6656A">
      <w:rPr>
        <w:rStyle w:val="PageNumber"/>
        <w:rFonts w:ascii="Calibri" w:hAnsi="Calibri"/>
      </w:rPr>
      <w:fldChar w:fldCharType="begin"/>
    </w:r>
    <w:r w:rsidRPr="00C6656A">
      <w:rPr>
        <w:rStyle w:val="PageNumber"/>
        <w:rFonts w:ascii="Calibri" w:hAnsi="Calibri"/>
      </w:rPr>
      <w:instrText xml:space="preserve"> PAGE </w:instrText>
    </w:r>
    <w:r w:rsidRPr="00C6656A">
      <w:rPr>
        <w:rStyle w:val="PageNumber"/>
        <w:rFonts w:ascii="Calibri" w:hAnsi="Calibri"/>
      </w:rPr>
      <w:fldChar w:fldCharType="separate"/>
    </w:r>
    <w:r w:rsidR="006758BD">
      <w:rPr>
        <w:rStyle w:val="PageNumber"/>
        <w:rFonts w:ascii="Calibri" w:hAnsi="Calibri"/>
        <w:noProof/>
      </w:rPr>
      <w:t>2</w:t>
    </w:r>
    <w:r w:rsidRPr="00C6656A">
      <w:rPr>
        <w:rStyle w:val="PageNumber"/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D09" w:rsidRDefault="00BA2D0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758BD">
      <w:rPr>
        <w:noProof/>
      </w:rPr>
      <w:t>1</w:t>
    </w:r>
    <w:r>
      <w:rPr>
        <w:noProof/>
      </w:rPr>
      <w:fldChar w:fldCharType="end"/>
    </w:r>
  </w:p>
  <w:p w:rsidR="00BA2D09" w:rsidRDefault="00BA2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55D" w:rsidRDefault="00EF555D">
      <w:r>
        <w:separator/>
      </w:r>
    </w:p>
  </w:footnote>
  <w:footnote w:type="continuationSeparator" w:id="0">
    <w:p w:rsidR="00EF555D" w:rsidRDefault="00EF5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D09" w:rsidRPr="002067E4" w:rsidRDefault="00BA2D09">
    <w:pPr>
      <w:pStyle w:val="Header"/>
      <w:rPr>
        <w:rFonts w:ascii="Calibri" w:hAnsi="Calibri"/>
        <w:sz w:val="20"/>
        <w:szCs w:val="20"/>
      </w:rPr>
    </w:pPr>
    <w:r w:rsidRPr="002067E4">
      <w:rPr>
        <w:rFonts w:ascii="Calibri" w:hAnsi="Calibri"/>
        <w:sz w:val="20"/>
        <w:szCs w:val="20"/>
      </w:rPr>
      <w:t>Summer Program Information Packet</w:t>
    </w:r>
  </w:p>
  <w:p w:rsidR="00BA2D09" w:rsidRDefault="00BA2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D09" w:rsidRDefault="00BA2D09">
    <w:pPr>
      <w:pStyle w:val="Header"/>
    </w:pPr>
  </w:p>
  <w:p w:rsidR="00BA2D09" w:rsidRDefault="00BA2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8FF"/>
    <w:multiLevelType w:val="hybridMultilevel"/>
    <w:tmpl w:val="EB7A4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32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054C98"/>
    <w:multiLevelType w:val="hybridMultilevel"/>
    <w:tmpl w:val="76946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134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060F95"/>
    <w:multiLevelType w:val="hybridMultilevel"/>
    <w:tmpl w:val="EC563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40594"/>
    <w:multiLevelType w:val="hybridMultilevel"/>
    <w:tmpl w:val="684EF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74EBC"/>
    <w:multiLevelType w:val="hybridMultilevel"/>
    <w:tmpl w:val="720E18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F7124"/>
    <w:multiLevelType w:val="hybridMultilevel"/>
    <w:tmpl w:val="7882A3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313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C90DD3"/>
    <w:multiLevelType w:val="hybridMultilevel"/>
    <w:tmpl w:val="F18C4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B1DE9"/>
    <w:multiLevelType w:val="hybridMultilevel"/>
    <w:tmpl w:val="6A129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D7BFB"/>
    <w:multiLevelType w:val="hybridMultilevel"/>
    <w:tmpl w:val="BB08D9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865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04E3B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53109D"/>
    <w:multiLevelType w:val="hybridMultilevel"/>
    <w:tmpl w:val="0052B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50719"/>
    <w:multiLevelType w:val="hybridMultilevel"/>
    <w:tmpl w:val="8D462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F4B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568C7A3A"/>
    <w:multiLevelType w:val="hybridMultilevel"/>
    <w:tmpl w:val="C5FAC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3565F"/>
    <w:multiLevelType w:val="hybridMultilevel"/>
    <w:tmpl w:val="4B58E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91F37"/>
    <w:multiLevelType w:val="hybridMultilevel"/>
    <w:tmpl w:val="683A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77543"/>
    <w:multiLevelType w:val="hybridMultilevel"/>
    <w:tmpl w:val="BB9CC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F4689"/>
    <w:multiLevelType w:val="hybridMultilevel"/>
    <w:tmpl w:val="08F4B7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1"/>
  </w:num>
  <w:num w:numId="5">
    <w:abstractNumId w:val="12"/>
  </w:num>
  <w:num w:numId="6">
    <w:abstractNumId w:val="16"/>
  </w:num>
  <w:num w:numId="7">
    <w:abstractNumId w:val="7"/>
  </w:num>
  <w:num w:numId="8">
    <w:abstractNumId w:val="0"/>
  </w:num>
  <w:num w:numId="9">
    <w:abstractNumId w:val="2"/>
  </w:num>
  <w:num w:numId="10">
    <w:abstractNumId w:val="19"/>
  </w:num>
  <w:num w:numId="11">
    <w:abstractNumId w:val="11"/>
  </w:num>
  <w:num w:numId="12">
    <w:abstractNumId w:val="21"/>
  </w:num>
  <w:num w:numId="13">
    <w:abstractNumId w:val="6"/>
  </w:num>
  <w:num w:numId="14">
    <w:abstractNumId w:val="15"/>
  </w:num>
  <w:num w:numId="15">
    <w:abstractNumId w:val="18"/>
  </w:num>
  <w:num w:numId="16">
    <w:abstractNumId w:val="20"/>
  </w:num>
  <w:num w:numId="17">
    <w:abstractNumId w:val="14"/>
  </w:num>
  <w:num w:numId="18">
    <w:abstractNumId w:val="4"/>
  </w:num>
  <w:num w:numId="19">
    <w:abstractNumId w:val="5"/>
  </w:num>
  <w:num w:numId="20">
    <w:abstractNumId w:val="10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386"/>
    <w:rsid w:val="00002090"/>
    <w:rsid w:val="000026F4"/>
    <w:rsid w:val="00012914"/>
    <w:rsid w:val="00015C40"/>
    <w:rsid w:val="00015F10"/>
    <w:rsid w:val="00016C76"/>
    <w:rsid w:val="00023BBD"/>
    <w:rsid w:val="00045E66"/>
    <w:rsid w:val="0005097E"/>
    <w:rsid w:val="000536E1"/>
    <w:rsid w:val="00074E68"/>
    <w:rsid w:val="00093118"/>
    <w:rsid w:val="00095327"/>
    <w:rsid w:val="000959F1"/>
    <w:rsid w:val="00097418"/>
    <w:rsid w:val="000B0A01"/>
    <w:rsid w:val="000B233E"/>
    <w:rsid w:val="000B27A4"/>
    <w:rsid w:val="000C135F"/>
    <w:rsid w:val="000D00DC"/>
    <w:rsid w:val="000D1EF5"/>
    <w:rsid w:val="000D2DAA"/>
    <w:rsid w:val="000F04AA"/>
    <w:rsid w:val="0010754B"/>
    <w:rsid w:val="00110A24"/>
    <w:rsid w:val="00117BE1"/>
    <w:rsid w:val="00123431"/>
    <w:rsid w:val="00125390"/>
    <w:rsid w:val="00125532"/>
    <w:rsid w:val="001349AA"/>
    <w:rsid w:val="00143654"/>
    <w:rsid w:val="00143C45"/>
    <w:rsid w:val="0015094A"/>
    <w:rsid w:val="0015442E"/>
    <w:rsid w:val="00155F88"/>
    <w:rsid w:val="0016273D"/>
    <w:rsid w:val="00165514"/>
    <w:rsid w:val="001655DC"/>
    <w:rsid w:val="0017102A"/>
    <w:rsid w:val="001759D7"/>
    <w:rsid w:val="00197A36"/>
    <w:rsid w:val="001B5FE3"/>
    <w:rsid w:val="001B6777"/>
    <w:rsid w:val="001D1B7A"/>
    <w:rsid w:val="001E26BD"/>
    <w:rsid w:val="001E69CE"/>
    <w:rsid w:val="001F3B5B"/>
    <w:rsid w:val="00200EFF"/>
    <w:rsid w:val="002067E4"/>
    <w:rsid w:val="0023248E"/>
    <w:rsid w:val="00232C00"/>
    <w:rsid w:val="00240E14"/>
    <w:rsid w:val="002567C2"/>
    <w:rsid w:val="00260BB6"/>
    <w:rsid w:val="00265505"/>
    <w:rsid w:val="002705FD"/>
    <w:rsid w:val="00272BD3"/>
    <w:rsid w:val="00272F1A"/>
    <w:rsid w:val="002823FC"/>
    <w:rsid w:val="00297F96"/>
    <w:rsid w:val="002A7D1C"/>
    <w:rsid w:val="002B050C"/>
    <w:rsid w:val="002B603A"/>
    <w:rsid w:val="002C00DB"/>
    <w:rsid w:val="002C2998"/>
    <w:rsid w:val="002C4138"/>
    <w:rsid w:val="002D2D0A"/>
    <w:rsid w:val="002E29EA"/>
    <w:rsid w:val="002E488D"/>
    <w:rsid w:val="002F68CD"/>
    <w:rsid w:val="002F762A"/>
    <w:rsid w:val="0030751C"/>
    <w:rsid w:val="00310508"/>
    <w:rsid w:val="0031238D"/>
    <w:rsid w:val="00312CF8"/>
    <w:rsid w:val="00317931"/>
    <w:rsid w:val="0032471E"/>
    <w:rsid w:val="00325EBA"/>
    <w:rsid w:val="00326A0C"/>
    <w:rsid w:val="00332712"/>
    <w:rsid w:val="00337957"/>
    <w:rsid w:val="0035283D"/>
    <w:rsid w:val="00357ED0"/>
    <w:rsid w:val="00382716"/>
    <w:rsid w:val="003832E8"/>
    <w:rsid w:val="00384567"/>
    <w:rsid w:val="00391967"/>
    <w:rsid w:val="00392CB6"/>
    <w:rsid w:val="003C634B"/>
    <w:rsid w:val="003D281E"/>
    <w:rsid w:val="003D2B43"/>
    <w:rsid w:val="003D4B66"/>
    <w:rsid w:val="003E084F"/>
    <w:rsid w:val="003F3C44"/>
    <w:rsid w:val="003F6D1B"/>
    <w:rsid w:val="0040281A"/>
    <w:rsid w:val="00406248"/>
    <w:rsid w:val="0042563B"/>
    <w:rsid w:val="00426542"/>
    <w:rsid w:val="004348B0"/>
    <w:rsid w:val="004372EF"/>
    <w:rsid w:val="00437560"/>
    <w:rsid w:val="0044462D"/>
    <w:rsid w:val="00447AEC"/>
    <w:rsid w:val="00453C33"/>
    <w:rsid w:val="004554A7"/>
    <w:rsid w:val="00462734"/>
    <w:rsid w:val="00467A68"/>
    <w:rsid w:val="00477025"/>
    <w:rsid w:val="00481A90"/>
    <w:rsid w:val="00490E9C"/>
    <w:rsid w:val="00492F2B"/>
    <w:rsid w:val="00494220"/>
    <w:rsid w:val="00496B1F"/>
    <w:rsid w:val="004A240F"/>
    <w:rsid w:val="004B1D07"/>
    <w:rsid w:val="004B2030"/>
    <w:rsid w:val="004B545C"/>
    <w:rsid w:val="004C176F"/>
    <w:rsid w:val="004D00E5"/>
    <w:rsid w:val="004D44FF"/>
    <w:rsid w:val="004D4967"/>
    <w:rsid w:val="004D4BBF"/>
    <w:rsid w:val="004D4C3B"/>
    <w:rsid w:val="004E06E5"/>
    <w:rsid w:val="004E07EC"/>
    <w:rsid w:val="004F3054"/>
    <w:rsid w:val="004F4341"/>
    <w:rsid w:val="00501D87"/>
    <w:rsid w:val="00505CAF"/>
    <w:rsid w:val="00512BBB"/>
    <w:rsid w:val="00523AB3"/>
    <w:rsid w:val="00527B4D"/>
    <w:rsid w:val="005401D5"/>
    <w:rsid w:val="00544E02"/>
    <w:rsid w:val="00546CF7"/>
    <w:rsid w:val="005500E5"/>
    <w:rsid w:val="00550B1F"/>
    <w:rsid w:val="00552B57"/>
    <w:rsid w:val="0055335F"/>
    <w:rsid w:val="00557FDB"/>
    <w:rsid w:val="005603AA"/>
    <w:rsid w:val="005739E1"/>
    <w:rsid w:val="0058502A"/>
    <w:rsid w:val="005900BD"/>
    <w:rsid w:val="00590DE6"/>
    <w:rsid w:val="00593F19"/>
    <w:rsid w:val="00595CA4"/>
    <w:rsid w:val="005A010A"/>
    <w:rsid w:val="005A1AED"/>
    <w:rsid w:val="005A65CB"/>
    <w:rsid w:val="005A6F18"/>
    <w:rsid w:val="005B195C"/>
    <w:rsid w:val="005C0467"/>
    <w:rsid w:val="005C5F6C"/>
    <w:rsid w:val="005D2DA1"/>
    <w:rsid w:val="005D452D"/>
    <w:rsid w:val="005E3B40"/>
    <w:rsid w:val="005E4EA3"/>
    <w:rsid w:val="005F044E"/>
    <w:rsid w:val="005F35E0"/>
    <w:rsid w:val="00603D04"/>
    <w:rsid w:val="00622E97"/>
    <w:rsid w:val="0062561C"/>
    <w:rsid w:val="0065501A"/>
    <w:rsid w:val="006561CC"/>
    <w:rsid w:val="00660FB3"/>
    <w:rsid w:val="00664114"/>
    <w:rsid w:val="00664CAB"/>
    <w:rsid w:val="0067223F"/>
    <w:rsid w:val="00674BE3"/>
    <w:rsid w:val="006758BD"/>
    <w:rsid w:val="00682C6F"/>
    <w:rsid w:val="00683E4E"/>
    <w:rsid w:val="00683F9E"/>
    <w:rsid w:val="00692E2A"/>
    <w:rsid w:val="006948FB"/>
    <w:rsid w:val="006A6898"/>
    <w:rsid w:val="006A77E6"/>
    <w:rsid w:val="006C0785"/>
    <w:rsid w:val="006C1004"/>
    <w:rsid w:val="006C1608"/>
    <w:rsid w:val="006C2940"/>
    <w:rsid w:val="006C2E88"/>
    <w:rsid w:val="006C7584"/>
    <w:rsid w:val="006D1045"/>
    <w:rsid w:val="006D2020"/>
    <w:rsid w:val="006D4656"/>
    <w:rsid w:val="006D4FA8"/>
    <w:rsid w:val="006E236E"/>
    <w:rsid w:val="006F0A80"/>
    <w:rsid w:val="006F3973"/>
    <w:rsid w:val="00700A4B"/>
    <w:rsid w:val="0071430E"/>
    <w:rsid w:val="00714AF2"/>
    <w:rsid w:val="007232B0"/>
    <w:rsid w:val="00733F8E"/>
    <w:rsid w:val="00735BA6"/>
    <w:rsid w:val="00742971"/>
    <w:rsid w:val="007522DE"/>
    <w:rsid w:val="00766680"/>
    <w:rsid w:val="007778E5"/>
    <w:rsid w:val="00781139"/>
    <w:rsid w:val="00782040"/>
    <w:rsid w:val="00790FB2"/>
    <w:rsid w:val="0079279E"/>
    <w:rsid w:val="007930F8"/>
    <w:rsid w:val="007950C9"/>
    <w:rsid w:val="007A1287"/>
    <w:rsid w:val="007A2B77"/>
    <w:rsid w:val="007A6D97"/>
    <w:rsid w:val="007A7890"/>
    <w:rsid w:val="007B142E"/>
    <w:rsid w:val="007B3D19"/>
    <w:rsid w:val="007B4476"/>
    <w:rsid w:val="007C5C3C"/>
    <w:rsid w:val="007E3DBF"/>
    <w:rsid w:val="007E4CBE"/>
    <w:rsid w:val="00806D9D"/>
    <w:rsid w:val="0080734E"/>
    <w:rsid w:val="00811C3E"/>
    <w:rsid w:val="008152F2"/>
    <w:rsid w:val="008162E2"/>
    <w:rsid w:val="008225E3"/>
    <w:rsid w:val="00847341"/>
    <w:rsid w:val="008476EA"/>
    <w:rsid w:val="00855CA1"/>
    <w:rsid w:val="00870D15"/>
    <w:rsid w:val="0087439B"/>
    <w:rsid w:val="00877AD4"/>
    <w:rsid w:val="0089656C"/>
    <w:rsid w:val="00896B88"/>
    <w:rsid w:val="008B422B"/>
    <w:rsid w:val="008C0C7C"/>
    <w:rsid w:val="008C2384"/>
    <w:rsid w:val="008C3996"/>
    <w:rsid w:val="008C6620"/>
    <w:rsid w:val="008D5646"/>
    <w:rsid w:val="008E3BCC"/>
    <w:rsid w:val="008E79DD"/>
    <w:rsid w:val="008F20C4"/>
    <w:rsid w:val="0090550C"/>
    <w:rsid w:val="00905E05"/>
    <w:rsid w:val="00910DC9"/>
    <w:rsid w:val="00914329"/>
    <w:rsid w:val="00916872"/>
    <w:rsid w:val="009168B9"/>
    <w:rsid w:val="00923DB7"/>
    <w:rsid w:val="0092414F"/>
    <w:rsid w:val="009304BB"/>
    <w:rsid w:val="00940E93"/>
    <w:rsid w:val="00945D81"/>
    <w:rsid w:val="0095515F"/>
    <w:rsid w:val="00963FC7"/>
    <w:rsid w:val="00972D03"/>
    <w:rsid w:val="009753F6"/>
    <w:rsid w:val="0097708F"/>
    <w:rsid w:val="00982B7E"/>
    <w:rsid w:val="00985892"/>
    <w:rsid w:val="009871A3"/>
    <w:rsid w:val="00987E18"/>
    <w:rsid w:val="00991AD9"/>
    <w:rsid w:val="00992177"/>
    <w:rsid w:val="009A07F5"/>
    <w:rsid w:val="009A37C4"/>
    <w:rsid w:val="009A48BD"/>
    <w:rsid w:val="009C15E2"/>
    <w:rsid w:val="009C5B88"/>
    <w:rsid w:val="009D647F"/>
    <w:rsid w:val="009D744D"/>
    <w:rsid w:val="009E1E89"/>
    <w:rsid w:val="009E4963"/>
    <w:rsid w:val="009F7C33"/>
    <w:rsid w:val="00A06AD1"/>
    <w:rsid w:val="00A0738D"/>
    <w:rsid w:val="00A252EC"/>
    <w:rsid w:val="00A375C1"/>
    <w:rsid w:val="00A376D9"/>
    <w:rsid w:val="00A441F5"/>
    <w:rsid w:val="00A57180"/>
    <w:rsid w:val="00A63146"/>
    <w:rsid w:val="00A72EE2"/>
    <w:rsid w:val="00A75222"/>
    <w:rsid w:val="00A778D1"/>
    <w:rsid w:val="00A90771"/>
    <w:rsid w:val="00A926C9"/>
    <w:rsid w:val="00A92DBB"/>
    <w:rsid w:val="00A976F5"/>
    <w:rsid w:val="00AB5EC8"/>
    <w:rsid w:val="00AB5ECF"/>
    <w:rsid w:val="00AB6DBD"/>
    <w:rsid w:val="00AC0365"/>
    <w:rsid w:val="00AC57EF"/>
    <w:rsid w:val="00AD0219"/>
    <w:rsid w:val="00AD17AE"/>
    <w:rsid w:val="00AD2238"/>
    <w:rsid w:val="00AD6D0C"/>
    <w:rsid w:val="00AE3144"/>
    <w:rsid w:val="00AE37D4"/>
    <w:rsid w:val="00AE5551"/>
    <w:rsid w:val="00AE610D"/>
    <w:rsid w:val="00AF2931"/>
    <w:rsid w:val="00AF33F9"/>
    <w:rsid w:val="00AF6BE0"/>
    <w:rsid w:val="00B129EC"/>
    <w:rsid w:val="00B22B95"/>
    <w:rsid w:val="00B233DC"/>
    <w:rsid w:val="00B45028"/>
    <w:rsid w:val="00B46DC1"/>
    <w:rsid w:val="00B46E60"/>
    <w:rsid w:val="00B52709"/>
    <w:rsid w:val="00B531A9"/>
    <w:rsid w:val="00B540A8"/>
    <w:rsid w:val="00B5454A"/>
    <w:rsid w:val="00B548FD"/>
    <w:rsid w:val="00B73057"/>
    <w:rsid w:val="00B76D19"/>
    <w:rsid w:val="00B818C1"/>
    <w:rsid w:val="00B825AD"/>
    <w:rsid w:val="00B8655F"/>
    <w:rsid w:val="00B941C8"/>
    <w:rsid w:val="00B9488B"/>
    <w:rsid w:val="00BA04C7"/>
    <w:rsid w:val="00BA2D09"/>
    <w:rsid w:val="00BA5863"/>
    <w:rsid w:val="00BB7F5B"/>
    <w:rsid w:val="00BC5E61"/>
    <w:rsid w:val="00BD2158"/>
    <w:rsid w:val="00BD731E"/>
    <w:rsid w:val="00BE6B63"/>
    <w:rsid w:val="00BF611C"/>
    <w:rsid w:val="00BF7632"/>
    <w:rsid w:val="00C226C5"/>
    <w:rsid w:val="00C23A91"/>
    <w:rsid w:val="00C32119"/>
    <w:rsid w:val="00C37BEF"/>
    <w:rsid w:val="00C5054D"/>
    <w:rsid w:val="00C6656A"/>
    <w:rsid w:val="00C7077D"/>
    <w:rsid w:val="00C7163D"/>
    <w:rsid w:val="00C80386"/>
    <w:rsid w:val="00C922B9"/>
    <w:rsid w:val="00C96FF6"/>
    <w:rsid w:val="00CA3028"/>
    <w:rsid w:val="00CB00CA"/>
    <w:rsid w:val="00CB7630"/>
    <w:rsid w:val="00CC038C"/>
    <w:rsid w:val="00CC6F6E"/>
    <w:rsid w:val="00CD166F"/>
    <w:rsid w:val="00CD743B"/>
    <w:rsid w:val="00CE0A42"/>
    <w:rsid w:val="00CE6671"/>
    <w:rsid w:val="00D03BF9"/>
    <w:rsid w:val="00D068E9"/>
    <w:rsid w:val="00D07E04"/>
    <w:rsid w:val="00D1328A"/>
    <w:rsid w:val="00D13390"/>
    <w:rsid w:val="00D15297"/>
    <w:rsid w:val="00D233A4"/>
    <w:rsid w:val="00D305A5"/>
    <w:rsid w:val="00D327DC"/>
    <w:rsid w:val="00D40229"/>
    <w:rsid w:val="00D633F5"/>
    <w:rsid w:val="00D637A7"/>
    <w:rsid w:val="00D661FE"/>
    <w:rsid w:val="00D66775"/>
    <w:rsid w:val="00D677CC"/>
    <w:rsid w:val="00D70CBC"/>
    <w:rsid w:val="00D80797"/>
    <w:rsid w:val="00D82A3A"/>
    <w:rsid w:val="00D84B44"/>
    <w:rsid w:val="00D84C18"/>
    <w:rsid w:val="00D87DF0"/>
    <w:rsid w:val="00D96121"/>
    <w:rsid w:val="00DA0596"/>
    <w:rsid w:val="00DB3299"/>
    <w:rsid w:val="00DB6682"/>
    <w:rsid w:val="00DD2F38"/>
    <w:rsid w:val="00DE0FED"/>
    <w:rsid w:val="00DE664B"/>
    <w:rsid w:val="00DE7684"/>
    <w:rsid w:val="00DF10A1"/>
    <w:rsid w:val="00E16720"/>
    <w:rsid w:val="00E2614A"/>
    <w:rsid w:val="00E30CB4"/>
    <w:rsid w:val="00E33645"/>
    <w:rsid w:val="00E56761"/>
    <w:rsid w:val="00E6080A"/>
    <w:rsid w:val="00E60E75"/>
    <w:rsid w:val="00E6171A"/>
    <w:rsid w:val="00E61B7B"/>
    <w:rsid w:val="00E676D4"/>
    <w:rsid w:val="00E711A7"/>
    <w:rsid w:val="00E7477B"/>
    <w:rsid w:val="00E77CE0"/>
    <w:rsid w:val="00E83EF9"/>
    <w:rsid w:val="00E97C12"/>
    <w:rsid w:val="00E97EC7"/>
    <w:rsid w:val="00EA7124"/>
    <w:rsid w:val="00EA7543"/>
    <w:rsid w:val="00EA7549"/>
    <w:rsid w:val="00EA7718"/>
    <w:rsid w:val="00EB4979"/>
    <w:rsid w:val="00EC63F9"/>
    <w:rsid w:val="00ED16FB"/>
    <w:rsid w:val="00ED72CF"/>
    <w:rsid w:val="00EE602B"/>
    <w:rsid w:val="00EF3102"/>
    <w:rsid w:val="00EF3D7D"/>
    <w:rsid w:val="00EF3E07"/>
    <w:rsid w:val="00EF511C"/>
    <w:rsid w:val="00EF555D"/>
    <w:rsid w:val="00EF57A9"/>
    <w:rsid w:val="00F000BB"/>
    <w:rsid w:val="00F044EF"/>
    <w:rsid w:val="00F069C0"/>
    <w:rsid w:val="00F07FD8"/>
    <w:rsid w:val="00F22CD2"/>
    <w:rsid w:val="00F343A5"/>
    <w:rsid w:val="00F34852"/>
    <w:rsid w:val="00F509C8"/>
    <w:rsid w:val="00F510CE"/>
    <w:rsid w:val="00F548A8"/>
    <w:rsid w:val="00F56F99"/>
    <w:rsid w:val="00F625B8"/>
    <w:rsid w:val="00F6378F"/>
    <w:rsid w:val="00F649F3"/>
    <w:rsid w:val="00F6556E"/>
    <w:rsid w:val="00F66915"/>
    <w:rsid w:val="00F66B56"/>
    <w:rsid w:val="00F74DD4"/>
    <w:rsid w:val="00F815C7"/>
    <w:rsid w:val="00F93F21"/>
    <w:rsid w:val="00F94E47"/>
    <w:rsid w:val="00F95700"/>
    <w:rsid w:val="00FA2BEC"/>
    <w:rsid w:val="00FA530F"/>
    <w:rsid w:val="00FA7F4B"/>
    <w:rsid w:val="00FB1590"/>
    <w:rsid w:val="00FB2A71"/>
    <w:rsid w:val="00FC43B3"/>
    <w:rsid w:val="00FD5BAC"/>
    <w:rsid w:val="00FE1DCF"/>
    <w:rsid w:val="00FE5E39"/>
    <w:rsid w:val="00FE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950928-B41B-4D31-B25D-2D1F0DFD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649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53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A240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60FB3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660FB3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3E084F"/>
    <w:rPr>
      <w:sz w:val="24"/>
      <w:szCs w:val="24"/>
    </w:rPr>
  </w:style>
  <w:style w:type="character" w:styleId="Strong">
    <w:name w:val="Strong"/>
    <w:qFormat/>
    <w:rsid w:val="0089656C"/>
    <w:rPr>
      <w:b/>
      <w:bCs/>
    </w:rPr>
  </w:style>
  <w:style w:type="paragraph" w:customStyle="1" w:styleId="NoSpacing1">
    <w:name w:val="No Spacing1"/>
    <w:uiPriority w:val="1"/>
    <w:qFormat/>
    <w:rsid w:val="00C7163D"/>
    <w:rPr>
      <w:rFonts w:ascii="Calibri" w:eastAsia="Calibri" w:hAnsi="Calibri"/>
      <w:sz w:val="22"/>
      <w:szCs w:val="22"/>
    </w:rPr>
  </w:style>
  <w:style w:type="paragraph" w:customStyle="1" w:styleId="Italic">
    <w:name w:val="Italic"/>
    <w:basedOn w:val="Normal"/>
    <w:link w:val="ItalicChar"/>
    <w:rsid w:val="008E3BCC"/>
    <w:pPr>
      <w:spacing w:before="180"/>
      <w:jc w:val="center"/>
    </w:pPr>
    <w:rPr>
      <w:rFonts w:ascii="Garamond" w:hAnsi="Garamond"/>
      <w:i/>
      <w:color w:val="073A77"/>
      <w:sz w:val="18"/>
      <w:szCs w:val="22"/>
    </w:rPr>
  </w:style>
  <w:style w:type="character" w:customStyle="1" w:styleId="ItalicChar">
    <w:name w:val="Italic Char"/>
    <w:link w:val="Italic"/>
    <w:rsid w:val="008E3BCC"/>
    <w:rPr>
      <w:rFonts w:ascii="Garamond" w:hAnsi="Garamond"/>
      <w:i/>
      <w:color w:val="073A77"/>
      <w:sz w:val="1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D00D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27B4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F649F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F649F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B3FF9-50AD-42CC-85C1-EDA368B9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lman College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llege Prep Institute</dc:subject>
  <dc:creator>spelman</dc:creator>
  <cp:lastModifiedBy>Sharon Akiele</cp:lastModifiedBy>
  <cp:revision>6</cp:revision>
  <cp:lastPrinted>2019-03-12T14:36:00Z</cp:lastPrinted>
  <dcterms:created xsi:type="dcterms:W3CDTF">2019-03-11T17:47:00Z</dcterms:created>
  <dcterms:modified xsi:type="dcterms:W3CDTF">2019-03-12T14:36:00Z</dcterms:modified>
</cp:coreProperties>
</file>